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E7B3" w14:textId="77777777" w:rsidR="00E14006" w:rsidRDefault="00475B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pecifikace projektu</w:t>
      </w:r>
    </w:p>
    <w:p w14:paraId="2D9877B9" w14:textId="77777777" w:rsidR="00475B8C" w:rsidRPr="00475B8C" w:rsidRDefault="00475B8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žádosti o poskytnutí dotace v rámci Programu na podporu </w:t>
      </w:r>
      <w:r w:rsidR="0039722B">
        <w:rPr>
          <w:bCs/>
        </w:rPr>
        <w:t>aktivní činnosti seniorů</w:t>
      </w:r>
      <w:r>
        <w:rPr>
          <w:bCs/>
        </w:rPr>
        <w:t>)</w:t>
      </w:r>
    </w:p>
    <w:p w14:paraId="4D35C8CD" w14:textId="77777777" w:rsidR="00F66858" w:rsidRPr="007E4EB0" w:rsidRDefault="00F66858">
      <w:pPr>
        <w:rPr>
          <w:b/>
          <w:bCs/>
        </w:rPr>
      </w:pPr>
    </w:p>
    <w:p w14:paraId="23653D16" w14:textId="77777777" w:rsidR="00F66858" w:rsidRPr="005D2509" w:rsidRDefault="005D2509">
      <w:pPr>
        <w:rPr>
          <w:b/>
          <w:bCs/>
          <w:u w:val="single"/>
        </w:rPr>
      </w:pPr>
      <w:r w:rsidRPr="005D2509">
        <w:rPr>
          <w:b/>
          <w:bCs/>
          <w:u w:val="single"/>
        </w:rPr>
        <w:t>1. Údaje o žadateli</w:t>
      </w:r>
    </w:p>
    <w:p w14:paraId="7DE53BF2" w14:textId="77777777"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0"/>
        <w:gridCol w:w="6504"/>
      </w:tblGrid>
      <w:tr w:rsidR="00746AC1" w:rsidRPr="007E4EB0" w14:paraId="27B3FA68" w14:textId="77777777" w:rsidTr="00537EFF">
        <w:trPr>
          <w:trHeight w:val="567"/>
        </w:trPr>
        <w:tc>
          <w:tcPr>
            <w:tcW w:w="2943" w:type="dxa"/>
            <w:vAlign w:val="center"/>
          </w:tcPr>
          <w:p w14:paraId="5E39B3A4" w14:textId="77777777"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 xml:space="preserve">Název </w:t>
            </w:r>
            <w:r w:rsidR="00475B8C">
              <w:rPr>
                <w:b/>
                <w:sz w:val="22"/>
                <w:szCs w:val="22"/>
              </w:rPr>
              <w:t>žadatele</w:t>
            </w:r>
          </w:p>
        </w:tc>
        <w:tc>
          <w:tcPr>
            <w:tcW w:w="6677" w:type="dxa"/>
            <w:vAlign w:val="center"/>
          </w:tcPr>
          <w:p w14:paraId="66AD76D0" w14:textId="77777777"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  <w:tr w:rsidR="00746AC1" w:rsidRPr="007E4EB0" w14:paraId="5CC252DC" w14:textId="77777777" w:rsidTr="00537EFF">
        <w:trPr>
          <w:trHeight w:val="567"/>
        </w:trPr>
        <w:tc>
          <w:tcPr>
            <w:tcW w:w="2943" w:type="dxa"/>
            <w:vAlign w:val="center"/>
          </w:tcPr>
          <w:p w14:paraId="3E9A3063" w14:textId="77777777" w:rsidR="00746AC1" w:rsidRPr="002C460B" w:rsidRDefault="00746AC1" w:rsidP="00537EFF">
            <w:pPr>
              <w:rPr>
                <w:b/>
                <w:sz w:val="22"/>
                <w:szCs w:val="22"/>
              </w:rPr>
            </w:pPr>
            <w:r w:rsidRPr="002C460B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6677" w:type="dxa"/>
            <w:vAlign w:val="center"/>
          </w:tcPr>
          <w:p w14:paraId="3C3F202E" w14:textId="77777777" w:rsidR="00746AC1" w:rsidRPr="004F016D" w:rsidRDefault="00746AC1" w:rsidP="00537EFF">
            <w:pPr>
              <w:rPr>
                <w:sz w:val="20"/>
                <w:szCs w:val="20"/>
              </w:rPr>
            </w:pPr>
          </w:p>
        </w:tc>
      </w:tr>
    </w:tbl>
    <w:p w14:paraId="25F1AD12" w14:textId="77777777" w:rsidR="00746AC1" w:rsidRDefault="00746AC1" w:rsidP="00746AC1">
      <w:pPr>
        <w:rPr>
          <w:b/>
          <w:bCs/>
          <w:u w:val="single"/>
        </w:rPr>
      </w:pPr>
    </w:p>
    <w:p w14:paraId="43895BA3" w14:textId="77777777" w:rsidR="00746AC1" w:rsidRPr="005D2509" w:rsidRDefault="00475B8C" w:rsidP="00746AC1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746AC1" w:rsidRPr="005D2509">
        <w:rPr>
          <w:b/>
          <w:bCs/>
          <w:u w:val="single"/>
        </w:rPr>
        <w:t>. Údaje o projektu</w:t>
      </w:r>
    </w:p>
    <w:p w14:paraId="078D5CBA" w14:textId="77777777" w:rsidR="00746AC1" w:rsidRDefault="00746AC1" w:rsidP="00746AC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519"/>
      </w:tblGrid>
      <w:tr w:rsidR="00746AC1" w:rsidRPr="00D11CD1" w14:paraId="223CBBEC" w14:textId="77777777" w:rsidTr="00810416">
        <w:trPr>
          <w:trHeight w:val="567"/>
        </w:trPr>
        <w:tc>
          <w:tcPr>
            <w:tcW w:w="1530" w:type="pct"/>
            <w:vAlign w:val="center"/>
          </w:tcPr>
          <w:p w14:paraId="552AFD3F" w14:textId="77777777" w:rsidR="00746AC1" w:rsidRPr="002C460B" w:rsidRDefault="00AC3E41" w:rsidP="00537E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746AC1" w:rsidRPr="002C460B">
              <w:rPr>
                <w:b/>
                <w:bCs/>
                <w:sz w:val="22"/>
                <w:szCs w:val="22"/>
              </w:rPr>
              <w:t>ázev projektu</w:t>
            </w:r>
          </w:p>
        </w:tc>
        <w:tc>
          <w:tcPr>
            <w:tcW w:w="3470" w:type="pct"/>
            <w:vAlign w:val="center"/>
          </w:tcPr>
          <w:p w14:paraId="6D424422" w14:textId="77777777"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  <w:tr w:rsidR="00854936" w:rsidRPr="00D11CD1" w14:paraId="2B04096D" w14:textId="77777777" w:rsidTr="00810416">
        <w:trPr>
          <w:trHeight w:hRule="exact" w:val="1134"/>
        </w:trPr>
        <w:tc>
          <w:tcPr>
            <w:tcW w:w="1530" w:type="pct"/>
            <w:vMerge w:val="restart"/>
            <w:vAlign w:val="center"/>
          </w:tcPr>
          <w:p w14:paraId="0F02120C" w14:textId="77777777" w:rsidR="00854936" w:rsidRPr="00475B8C" w:rsidRDefault="00854936" w:rsidP="00537EFF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t>Popis proj</w:t>
            </w:r>
            <w:r>
              <w:rPr>
                <w:b/>
                <w:bCs/>
                <w:sz w:val="22"/>
                <w:szCs w:val="22"/>
              </w:rPr>
              <w:t>ektu</w:t>
            </w:r>
          </w:p>
        </w:tc>
        <w:tc>
          <w:tcPr>
            <w:tcW w:w="3470" w:type="pct"/>
          </w:tcPr>
          <w:p w14:paraId="5D7B0A82" w14:textId="77777777" w:rsidR="00854936" w:rsidRDefault="00854936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 projektu, předpokládaný přínos projektu:</w:t>
            </w:r>
          </w:p>
          <w:p w14:paraId="642402CE" w14:textId="77777777" w:rsidR="00854936" w:rsidRDefault="00854936" w:rsidP="00537EFF">
            <w:pPr>
              <w:rPr>
                <w:bCs/>
                <w:sz w:val="20"/>
                <w:szCs w:val="20"/>
              </w:rPr>
            </w:pPr>
          </w:p>
          <w:p w14:paraId="548C7226" w14:textId="77777777" w:rsidR="00854936" w:rsidRPr="004F016D" w:rsidRDefault="00854936" w:rsidP="00537EFF">
            <w:pPr>
              <w:rPr>
                <w:bCs/>
                <w:sz w:val="20"/>
                <w:szCs w:val="20"/>
              </w:rPr>
            </w:pPr>
          </w:p>
        </w:tc>
      </w:tr>
      <w:tr w:rsidR="00854936" w:rsidRPr="00D11CD1" w14:paraId="2B6356D2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54EA6A78" w14:textId="77777777" w:rsidR="00854936" w:rsidRPr="002C460B" w:rsidRDefault="00854936" w:rsidP="00537E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40036F8F" w14:textId="77777777" w:rsidR="00854936" w:rsidRDefault="00854936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ah projektu:</w:t>
            </w:r>
          </w:p>
          <w:p w14:paraId="5EDBA55A" w14:textId="77777777" w:rsidR="00694D3C" w:rsidRDefault="00694D3C" w:rsidP="00537EFF">
            <w:pPr>
              <w:rPr>
                <w:bCs/>
                <w:sz w:val="20"/>
                <w:szCs w:val="20"/>
              </w:rPr>
            </w:pPr>
          </w:p>
        </w:tc>
      </w:tr>
      <w:tr w:rsidR="00854936" w:rsidRPr="00D11CD1" w14:paraId="53F573D2" w14:textId="77777777" w:rsidTr="00810416">
        <w:trPr>
          <w:trHeight w:hRule="exact" w:val="1134"/>
        </w:trPr>
        <w:tc>
          <w:tcPr>
            <w:tcW w:w="1530" w:type="pct"/>
            <w:vMerge/>
            <w:vAlign w:val="center"/>
          </w:tcPr>
          <w:p w14:paraId="1D068A10" w14:textId="77777777" w:rsidR="00854936" w:rsidRPr="002C460B" w:rsidRDefault="00854936" w:rsidP="00854936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0" w:type="pct"/>
          </w:tcPr>
          <w:p w14:paraId="1EEB3E23" w14:textId="77777777" w:rsidR="00854936" w:rsidRDefault="00854936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ílová skupina:</w:t>
            </w:r>
          </w:p>
          <w:p w14:paraId="41BB92A4" w14:textId="77777777" w:rsidR="00694D3C" w:rsidRPr="004F016D" w:rsidRDefault="00694D3C" w:rsidP="00537EFF">
            <w:pPr>
              <w:rPr>
                <w:bCs/>
                <w:sz w:val="20"/>
                <w:szCs w:val="20"/>
              </w:rPr>
            </w:pPr>
          </w:p>
        </w:tc>
      </w:tr>
      <w:tr w:rsidR="00854936" w:rsidRPr="00D11CD1" w14:paraId="5B7E7857" w14:textId="77777777" w:rsidTr="00D83E73">
        <w:trPr>
          <w:trHeight w:hRule="exact" w:val="1134"/>
        </w:trPr>
        <w:tc>
          <w:tcPr>
            <w:tcW w:w="1530" w:type="pct"/>
            <w:vMerge/>
            <w:tcBorders>
              <w:bottom w:val="single" w:sz="4" w:space="0" w:color="auto"/>
            </w:tcBorders>
            <w:vAlign w:val="center"/>
          </w:tcPr>
          <w:p w14:paraId="0A691BC1" w14:textId="77777777" w:rsidR="00854936" w:rsidRPr="002C460B" w:rsidRDefault="00854936" w:rsidP="00854936">
            <w:pPr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3470" w:type="pct"/>
            <w:tcBorders>
              <w:bottom w:val="single" w:sz="4" w:space="0" w:color="auto"/>
            </w:tcBorders>
          </w:tcPr>
          <w:p w14:paraId="7D5A7421" w14:textId="77777777" w:rsidR="00854936" w:rsidRDefault="00854936" w:rsidP="00537E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ýběr prostředků a metod k dosažení cíle:</w:t>
            </w:r>
          </w:p>
          <w:p w14:paraId="12261EF6" w14:textId="77777777" w:rsidR="00694D3C" w:rsidRDefault="00694D3C" w:rsidP="00537EFF">
            <w:pPr>
              <w:rPr>
                <w:bCs/>
                <w:sz w:val="20"/>
                <w:szCs w:val="20"/>
              </w:rPr>
            </w:pPr>
          </w:p>
        </w:tc>
      </w:tr>
      <w:tr w:rsidR="00746AC1" w:rsidRPr="00D11CD1" w14:paraId="427C91E0" w14:textId="77777777" w:rsidTr="001551BB">
        <w:trPr>
          <w:trHeight w:val="2227"/>
        </w:trPr>
        <w:tc>
          <w:tcPr>
            <w:tcW w:w="1530" w:type="pct"/>
            <w:tcBorders>
              <w:bottom w:val="single" w:sz="4" w:space="0" w:color="auto"/>
            </w:tcBorders>
            <w:vAlign w:val="center"/>
          </w:tcPr>
          <w:p w14:paraId="1DDB8B8E" w14:textId="77777777" w:rsidR="00746AC1" w:rsidRPr="002C460B" w:rsidRDefault="00746AC1" w:rsidP="00537EFF">
            <w:pPr>
              <w:rPr>
                <w:b/>
                <w:bCs/>
                <w:sz w:val="22"/>
                <w:szCs w:val="22"/>
              </w:rPr>
            </w:pPr>
            <w:r w:rsidRPr="002C460B">
              <w:rPr>
                <w:b/>
                <w:bCs/>
                <w:sz w:val="22"/>
                <w:szCs w:val="22"/>
              </w:rPr>
              <w:t>Seznam a popis obdobných aktivit žadatele v předcházejících letech</w:t>
            </w:r>
          </w:p>
        </w:tc>
        <w:tc>
          <w:tcPr>
            <w:tcW w:w="3470" w:type="pct"/>
            <w:tcBorders>
              <w:bottom w:val="single" w:sz="4" w:space="0" w:color="auto"/>
            </w:tcBorders>
            <w:vAlign w:val="center"/>
          </w:tcPr>
          <w:p w14:paraId="0A859A49" w14:textId="77777777" w:rsidR="00746AC1" w:rsidRPr="004F016D" w:rsidRDefault="00746AC1" w:rsidP="00537EFF">
            <w:pPr>
              <w:rPr>
                <w:bCs/>
                <w:sz w:val="20"/>
                <w:szCs w:val="20"/>
              </w:rPr>
            </w:pPr>
          </w:p>
        </w:tc>
      </w:tr>
    </w:tbl>
    <w:p w14:paraId="3FF5106C" w14:textId="77777777" w:rsidR="00266506" w:rsidRDefault="00266506">
      <w:pPr>
        <w:rPr>
          <w:b/>
          <w:bCs/>
          <w:u w:val="single"/>
        </w:rPr>
        <w:sectPr w:rsidR="00266506" w:rsidSect="006C50F9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3783D51A" w14:textId="77777777" w:rsidR="00266506" w:rsidRDefault="006D33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14:paraId="5793266D" w14:textId="77777777" w:rsidR="006D3374" w:rsidRDefault="006D3374">
      <w:pPr>
        <w:rPr>
          <w:b/>
          <w:bCs/>
          <w:u w:val="single"/>
        </w:rPr>
      </w:pPr>
    </w:p>
    <w:p w14:paraId="43361796" w14:textId="77777777" w:rsidR="006D3374" w:rsidRDefault="006D3374">
      <w:pPr>
        <w:rPr>
          <w:bCs/>
        </w:rPr>
      </w:pPr>
      <w:r>
        <w:rPr>
          <w:bCs/>
        </w:rPr>
        <w:t>Přehled dohod o pracovní činnosti:</w:t>
      </w:r>
    </w:p>
    <w:p w14:paraId="0D33B63A" w14:textId="77777777" w:rsidR="006D3374" w:rsidRDefault="006D3374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97049A" w:rsidRPr="00A93498" w14:paraId="4DA25890" w14:textId="77777777" w:rsidTr="0024593B">
        <w:tc>
          <w:tcPr>
            <w:tcW w:w="2322" w:type="dxa"/>
            <w:vAlign w:val="center"/>
          </w:tcPr>
          <w:p w14:paraId="13E295A8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7694058D" w14:textId="77777777" w:rsidR="0097049A" w:rsidRPr="00A93498" w:rsidRDefault="00316A83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27A5E2EB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21FF0C0B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507DBE17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02F245C3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</w:p>
        </w:tc>
        <w:tc>
          <w:tcPr>
            <w:tcW w:w="993" w:type="dxa"/>
            <w:vAlign w:val="center"/>
          </w:tcPr>
          <w:p w14:paraId="236AEF4E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14:paraId="586B5648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odměna po dobu realizace projektu</w:t>
            </w:r>
          </w:p>
        </w:tc>
        <w:tc>
          <w:tcPr>
            <w:tcW w:w="1323" w:type="dxa"/>
            <w:vAlign w:val="center"/>
          </w:tcPr>
          <w:p w14:paraId="28D9FBEC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14:paraId="3562E20F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682C5F42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94F43B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0E67E8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91DFB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83FFF9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A3D1FB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5F6A3D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1F872AD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354558D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729E8E0A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2D871924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2DC3CB1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6111822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D7B548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6525856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013922A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9DB3491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97C7A4F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376D2E86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476B9C6A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47BBFAC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1190D341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C051D1B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3A935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13428AF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9098996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DEFE1F5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06BC6320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433846B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97049A" w:rsidRPr="00A93498" w14:paraId="47B7B922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065C7A69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24D0B0D7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1CDF66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B34E34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CCC0E5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B4FC7C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B0B7EC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C8CB844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D85F93E" w14:textId="77777777" w:rsidR="0097049A" w:rsidRPr="00A93498" w:rsidRDefault="0097049A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14:paraId="3EC309E8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6E461FB2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133AE169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4E6226E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C3B306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3DB7B795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C0AB721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2204B52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3BF67CEE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A237EC3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  <w:tr w:rsidR="005E6A6C" w:rsidRPr="00A93498" w14:paraId="021DF030" w14:textId="77777777" w:rsidTr="005E6A6C">
        <w:trPr>
          <w:trHeight w:val="340"/>
        </w:trPr>
        <w:tc>
          <w:tcPr>
            <w:tcW w:w="2322" w:type="dxa"/>
            <w:vAlign w:val="center"/>
          </w:tcPr>
          <w:p w14:paraId="5B5FE7EA" w14:textId="77777777" w:rsidR="005E6A6C" w:rsidRPr="00A93498" w:rsidRDefault="005E6A6C" w:rsidP="005E6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14:paraId="0950E5A9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F873C36" w14:textId="77777777" w:rsidR="005E6A6C" w:rsidRPr="00A93498" w:rsidRDefault="005E6A6C" w:rsidP="005E6A6C">
            <w:pPr>
              <w:rPr>
                <w:sz w:val="22"/>
                <w:szCs w:val="22"/>
              </w:rPr>
            </w:pPr>
          </w:p>
        </w:tc>
      </w:tr>
    </w:tbl>
    <w:p w14:paraId="51940B9F" w14:textId="77777777" w:rsidR="006D3374" w:rsidRDefault="006D3374">
      <w:pPr>
        <w:rPr>
          <w:bCs/>
        </w:rPr>
      </w:pPr>
    </w:p>
    <w:p w14:paraId="378EB6B8" w14:textId="77777777" w:rsidR="006D3374" w:rsidRDefault="006D3374">
      <w:pPr>
        <w:rPr>
          <w:bCs/>
        </w:rPr>
      </w:pPr>
      <w:r>
        <w:rPr>
          <w:bCs/>
        </w:rPr>
        <w:t>Přehled dohod o provedení práce:</w:t>
      </w:r>
    </w:p>
    <w:p w14:paraId="79048728" w14:textId="77777777" w:rsidR="006D3374" w:rsidRDefault="006D3374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1701"/>
        <w:gridCol w:w="1418"/>
        <w:gridCol w:w="1701"/>
        <w:gridCol w:w="1275"/>
      </w:tblGrid>
      <w:tr w:rsidR="0097049A" w:rsidRPr="00A93498" w14:paraId="0D211249" w14:textId="77777777" w:rsidTr="0024593B">
        <w:tc>
          <w:tcPr>
            <w:tcW w:w="3652" w:type="dxa"/>
            <w:vAlign w:val="center"/>
          </w:tcPr>
          <w:p w14:paraId="3DC21353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vAlign w:val="center"/>
          </w:tcPr>
          <w:p w14:paraId="596C327D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</w:t>
            </w:r>
            <w:r w:rsidR="00316A83">
              <w:rPr>
                <w:sz w:val="22"/>
                <w:szCs w:val="22"/>
              </w:rPr>
              <w:t>á práce</w:t>
            </w:r>
          </w:p>
        </w:tc>
        <w:tc>
          <w:tcPr>
            <w:tcW w:w="1701" w:type="dxa"/>
            <w:vAlign w:val="center"/>
          </w:tcPr>
          <w:p w14:paraId="26D9CF5C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418" w:type="dxa"/>
            <w:vAlign w:val="center"/>
          </w:tcPr>
          <w:p w14:paraId="0CF4D01F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701" w:type="dxa"/>
            <w:vAlign w:val="center"/>
          </w:tcPr>
          <w:p w14:paraId="26E0E49E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275" w:type="dxa"/>
            <w:vAlign w:val="center"/>
          </w:tcPr>
          <w:p w14:paraId="1CAF5373" w14:textId="77777777" w:rsidR="0097049A" w:rsidRPr="00A93498" w:rsidRDefault="0097049A" w:rsidP="0024593B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97049A" w:rsidRPr="00A93498" w14:paraId="22C642D1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48C73424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D2816B5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FBD820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9F0A35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577123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69C3C6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4CFFBACF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2AFE0805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E867537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4BB12C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D8B7ED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150239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70319BF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5A6327B8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09AE6BF2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36FE71A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018F2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DDF303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C068C6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2802DA1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97049A" w:rsidRPr="00A93498" w14:paraId="6329CE0C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28F79A75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DED4176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F5263B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4C88185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1DAE38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CB1918F" w14:textId="77777777" w:rsidR="0097049A" w:rsidRPr="00A93498" w:rsidRDefault="0097049A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14:paraId="174375D0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55D29DEA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C010802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9CDAB8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7F7BD8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BECD61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DA0020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  <w:tr w:rsidR="005E6A6C" w:rsidRPr="00A93498" w14:paraId="70EA372B" w14:textId="77777777" w:rsidTr="0024593B">
        <w:trPr>
          <w:trHeight w:val="340"/>
        </w:trPr>
        <w:tc>
          <w:tcPr>
            <w:tcW w:w="3652" w:type="dxa"/>
            <w:vAlign w:val="center"/>
          </w:tcPr>
          <w:p w14:paraId="120B6A28" w14:textId="77777777" w:rsidR="005E6A6C" w:rsidRPr="00A93498" w:rsidRDefault="005E6A6C" w:rsidP="00245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222" w:type="dxa"/>
            <w:gridSpan w:val="4"/>
            <w:vAlign w:val="center"/>
          </w:tcPr>
          <w:p w14:paraId="5AF43FD8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7422DF6" w14:textId="77777777" w:rsidR="005E6A6C" w:rsidRPr="00A93498" w:rsidRDefault="005E6A6C" w:rsidP="0024593B">
            <w:pPr>
              <w:rPr>
                <w:sz w:val="22"/>
                <w:szCs w:val="22"/>
              </w:rPr>
            </w:pPr>
          </w:p>
        </w:tc>
      </w:tr>
    </w:tbl>
    <w:p w14:paraId="64534FAD" w14:textId="77777777" w:rsidR="00694D3C" w:rsidRDefault="00694D3C">
      <w:pPr>
        <w:rPr>
          <w:bCs/>
        </w:rPr>
      </w:pPr>
      <w:r>
        <w:rPr>
          <w:bCs/>
        </w:rPr>
        <w:br w:type="page"/>
      </w:r>
    </w:p>
    <w:p w14:paraId="735A6020" w14:textId="77777777" w:rsidR="00AB1B89" w:rsidRDefault="00AB1B89">
      <w:pPr>
        <w:rPr>
          <w:bCs/>
        </w:rPr>
      </w:pPr>
      <w:r>
        <w:rPr>
          <w:bCs/>
        </w:rPr>
        <w:lastRenderedPageBreak/>
        <w:t>Přehled zaměstnanců v pracovním poměru:</w:t>
      </w:r>
    </w:p>
    <w:p w14:paraId="6D26ACE0" w14:textId="77777777" w:rsidR="00AB1B89" w:rsidRPr="006D3374" w:rsidRDefault="00AB1B89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653"/>
        <w:gridCol w:w="1323"/>
      </w:tblGrid>
      <w:tr w:rsidR="00AB1B89" w:rsidRPr="00A93498" w14:paraId="6C32D201" w14:textId="77777777" w:rsidTr="008E0C8F">
        <w:tc>
          <w:tcPr>
            <w:tcW w:w="2322" w:type="dxa"/>
            <w:vAlign w:val="center"/>
          </w:tcPr>
          <w:p w14:paraId="7FC2F3F3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14:paraId="7515A4BD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14:paraId="5A5DE36A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14:paraId="5EEA43FB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14:paraId="5C3ED24B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14:paraId="7116667A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14:paraId="0366515B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653" w:type="dxa"/>
            <w:vAlign w:val="center"/>
          </w:tcPr>
          <w:p w14:paraId="074BCD6E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 mzda po dobu realizace projektu</w:t>
            </w:r>
          </w:p>
        </w:tc>
        <w:tc>
          <w:tcPr>
            <w:tcW w:w="1323" w:type="dxa"/>
            <w:vAlign w:val="center"/>
          </w:tcPr>
          <w:p w14:paraId="02149F60" w14:textId="77777777" w:rsidR="00AB1B89" w:rsidRPr="00A93498" w:rsidRDefault="00AB1B89" w:rsidP="008E0C8F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</w:tr>
      <w:tr w:rsidR="00AB1B89" w:rsidRPr="00A93498" w14:paraId="7E6AF2CD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74AF700A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096A345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A666EB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B2CB3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242A90D7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100340C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7D7EBE0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180E05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82A6B8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1F588DE9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67F1927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398DB48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53873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764F1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04C4517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7A74FEB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5D9CA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2350C18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C1C93A2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563569F8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2348F86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416DD883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E17FEA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91C13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17AEEFD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2D33EB2A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D17EDA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6EFC4DCE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041C52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2BD52697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5A2F322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FA3BA96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3A041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BB493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66F45D3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7A883E9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6D94A54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7905335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578F344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7EF73A71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2B363B6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14:paraId="5A92DD3A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3DD3F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FA4331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8F05DB5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4847B75A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251E64B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14:paraId="1AFC829F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642BCA28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  <w:tr w:rsidR="00AB1B89" w:rsidRPr="00A93498" w14:paraId="18F15064" w14:textId="77777777" w:rsidTr="008E0C8F">
        <w:trPr>
          <w:trHeight w:val="340"/>
        </w:trPr>
        <w:tc>
          <w:tcPr>
            <w:tcW w:w="2322" w:type="dxa"/>
            <w:vAlign w:val="center"/>
          </w:tcPr>
          <w:p w14:paraId="6D8A000D" w14:textId="77777777" w:rsidR="00AB1B89" w:rsidRPr="00A93498" w:rsidRDefault="00AB1B89" w:rsidP="008E0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04" w:type="dxa"/>
            <w:gridSpan w:val="7"/>
            <w:vAlign w:val="center"/>
          </w:tcPr>
          <w:p w14:paraId="6230EE6D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14:paraId="0A37C79C" w14:textId="77777777" w:rsidR="00AB1B89" w:rsidRPr="00A93498" w:rsidRDefault="00AB1B89" w:rsidP="008E0C8F">
            <w:pPr>
              <w:rPr>
                <w:sz w:val="22"/>
                <w:szCs w:val="22"/>
              </w:rPr>
            </w:pPr>
          </w:p>
        </w:tc>
      </w:tr>
    </w:tbl>
    <w:p w14:paraId="7CA5BFF3" w14:textId="77777777" w:rsidR="00266506" w:rsidRDefault="00266506">
      <w:pPr>
        <w:rPr>
          <w:b/>
          <w:bCs/>
          <w:u w:val="single"/>
        </w:rPr>
      </w:pPr>
    </w:p>
    <w:p w14:paraId="7DC1D33F" w14:textId="77777777" w:rsidR="006D3374" w:rsidRDefault="006D3374">
      <w:pPr>
        <w:rPr>
          <w:b/>
          <w:bCs/>
          <w:u w:val="single"/>
        </w:rPr>
        <w:sectPr w:rsidR="006D3374" w:rsidSect="00266506">
          <w:headerReference w:type="first" r:id="rId12"/>
          <w:pgSz w:w="15840" w:h="12240" w:orient="landscape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14:paraId="0FD20F67" w14:textId="77777777" w:rsidR="00F66858" w:rsidRPr="003930C4" w:rsidRDefault="00266506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5D2509" w:rsidRPr="003930C4">
        <w:rPr>
          <w:b/>
          <w:bCs/>
          <w:u w:val="single"/>
        </w:rPr>
        <w:t>. Rozpočet projektu</w:t>
      </w:r>
      <w:r w:rsidR="00F07A6B">
        <w:rPr>
          <w:rStyle w:val="Znakapoznpodarou"/>
          <w:b/>
          <w:bCs/>
          <w:u w:val="single"/>
        </w:rPr>
        <w:footnoteReference w:id="1"/>
      </w:r>
    </w:p>
    <w:p w14:paraId="08A58B1C" w14:textId="77777777" w:rsidR="00396A4E" w:rsidRPr="003930C4" w:rsidRDefault="00396A4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501"/>
      </w:tblGrid>
      <w:tr w:rsidR="00396A4E" w:rsidRPr="00E933EE" w14:paraId="4B55F3E0" w14:textId="77777777" w:rsidTr="005101BF">
        <w:trPr>
          <w:trHeight w:val="340"/>
        </w:trPr>
        <w:tc>
          <w:tcPr>
            <w:tcW w:w="3969" w:type="dxa"/>
            <w:vAlign w:val="center"/>
          </w:tcPr>
          <w:p w14:paraId="51D6567C" w14:textId="77777777" w:rsidR="00396A4E" w:rsidRPr="00E933EE" w:rsidRDefault="00396A4E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 xml:space="preserve">Celkový rozpočet projektu </w:t>
            </w:r>
            <w:r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14:paraId="26C0BE6C" w14:textId="77777777"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96A4E" w:rsidRPr="00E933EE" w14:paraId="2E15A55E" w14:textId="77777777" w:rsidTr="005101BF">
        <w:trPr>
          <w:trHeight w:val="340"/>
        </w:trPr>
        <w:tc>
          <w:tcPr>
            <w:tcW w:w="3969" w:type="dxa"/>
            <w:vAlign w:val="center"/>
          </w:tcPr>
          <w:p w14:paraId="3B79AC85" w14:textId="77777777" w:rsidR="00396A4E" w:rsidRPr="00E933EE" w:rsidRDefault="0097049A">
            <w:pPr>
              <w:rPr>
                <w:bCs/>
                <w:sz w:val="22"/>
                <w:szCs w:val="22"/>
              </w:rPr>
            </w:pPr>
            <w:r w:rsidRPr="00E933EE">
              <w:rPr>
                <w:b/>
                <w:bCs/>
                <w:sz w:val="22"/>
                <w:szCs w:val="22"/>
              </w:rPr>
              <w:t>Požadavek z rozpočtu kraje</w:t>
            </w:r>
            <w:r w:rsidR="00396A4E" w:rsidRPr="00E933EE">
              <w:rPr>
                <w:b/>
                <w:bCs/>
                <w:sz w:val="22"/>
                <w:szCs w:val="22"/>
              </w:rPr>
              <w:t xml:space="preserve"> </w:t>
            </w:r>
            <w:r w:rsidR="00396A4E" w:rsidRPr="00E933EE">
              <w:rPr>
                <w:bCs/>
                <w:sz w:val="22"/>
                <w:szCs w:val="22"/>
              </w:rPr>
              <w:t>(v Kč)</w:t>
            </w:r>
          </w:p>
        </w:tc>
        <w:tc>
          <w:tcPr>
            <w:tcW w:w="5651" w:type="dxa"/>
            <w:vAlign w:val="center"/>
          </w:tcPr>
          <w:p w14:paraId="45DC437B" w14:textId="77777777" w:rsidR="00396A4E" w:rsidRPr="00E933EE" w:rsidRDefault="00396A4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F75DF44" w14:textId="77777777" w:rsidR="00396A4E" w:rsidRPr="00396A4E" w:rsidRDefault="00396A4E">
      <w:pPr>
        <w:rPr>
          <w:b/>
          <w:bCs/>
        </w:rPr>
      </w:pPr>
    </w:p>
    <w:p w14:paraId="3802FE8F" w14:textId="77777777" w:rsidR="00D83E73" w:rsidRDefault="00D83E73" w:rsidP="005D2509">
      <w:pPr>
        <w:autoSpaceDE w:val="0"/>
        <w:autoSpaceDN w:val="0"/>
        <w:adjustRightInd w:val="0"/>
        <w:rPr>
          <w:b/>
          <w:u w:val="single"/>
        </w:rPr>
      </w:pPr>
    </w:p>
    <w:p w14:paraId="65EC7908" w14:textId="77777777" w:rsidR="00C554C8" w:rsidRDefault="00C554C8" w:rsidP="005D2509">
      <w:pPr>
        <w:autoSpaceDE w:val="0"/>
        <w:autoSpaceDN w:val="0"/>
        <w:adjustRightInd w:val="0"/>
        <w:rPr>
          <w:b/>
          <w:u w:val="single"/>
        </w:rPr>
      </w:pPr>
    </w:p>
    <w:p w14:paraId="3BEC13E1" w14:textId="77777777" w:rsidR="00C554C8" w:rsidRDefault="00C554C8" w:rsidP="005D2509">
      <w:pPr>
        <w:autoSpaceDE w:val="0"/>
        <w:autoSpaceDN w:val="0"/>
        <w:adjustRightInd w:val="0"/>
        <w:rPr>
          <w:b/>
          <w:u w:val="single"/>
        </w:rPr>
      </w:pPr>
    </w:p>
    <w:p w14:paraId="6AC36EC2" w14:textId="77777777" w:rsidR="00D83E73" w:rsidRDefault="00D83E73" w:rsidP="00694D3C">
      <w:pPr>
        <w:autoSpaceDE w:val="0"/>
        <w:autoSpaceDN w:val="0"/>
        <w:adjustRightInd w:val="0"/>
        <w:rPr>
          <w:b/>
          <w:u w:val="single"/>
        </w:rPr>
      </w:pPr>
    </w:p>
    <w:p w14:paraId="667D0861" w14:textId="77777777" w:rsidR="00C554C8" w:rsidRDefault="00C554C8" w:rsidP="00694D3C">
      <w:pPr>
        <w:autoSpaceDE w:val="0"/>
        <w:autoSpaceDN w:val="0"/>
        <w:adjustRightInd w:val="0"/>
      </w:pPr>
    </w:p>
    <w:p w14:paraId="65B74D66" w14:textId="521962F9" w:rsidR="00D83E73" w:rsidRPr="00396A4E" w:rsidRDefault="00D83E73" w:rsidP="00694D3C">
      <w:pPr>
        <w:autoSpaceDE w:val="0"/>
        <w:autoSpaceDN w:val="0"/>
        <w:adjustRightInd w:val="0"/>
        <w:rPr>
          <w:b/>
        </w:rPr>
      </w:pPr>
      <w:r w:rsidRPr="00396A4E">
        <w:t>……………………………..</w:t>
      </w:r>
      <w:r w:rsidR="00694D3C">
        <w:tab/>
      </w:r>
      <w:r w:rsidR="00694D3C">
        <w:tab/>
      </w:r>
      <w:r w:rsidRPr="00396A4E">
        <w:t>dne....................</w:t>
      </w:r>
    </w:p>
    <w:p w14:paraId="44212BEE" w14:textId="77777777" w:rsidR="00D83E73" w:rsidRPr="00396A4E" w:rsidRDefault="00D83E73" w:rsidP="00694D3C">
      <w:pPr>
        <w:autoSpaceDE w:val="0"/>
        <w:autoSpaceDN w:val="0"/>
        <w:adjustRightInd w:val="0"/>
        <w:rPr>
          <w:b/>
        </w:rPr>
      </w:pPr>
    </w:p>
    <w:p w14:paraId="479F1630" w14:textId="77777777" w:rsidR="00D83E73" w:rsidRDefault="00D83E73" w:rsidP="00694D3C">
      <w:pPr>
        <w:autoSpaceDE w:val="0"/>
        <w:autoSpaceDN w:val="0"/>
        <w:adjustRightInd w:val="0"/>
      </w:pPr>
    </w:p>
    <w:p w14:paraId="3D230947" w14:textId="77777777" w:rsidR="00D83E73" w:rsidRDefault="00D83E73" w:rsidP="00694D3C">
      <w:pPr>
        <w:autoSpaceDE w:val="0"/>
        <w:autoSpaceDN w:val="0"/>
        <w:adjustRightInd w:val="0"/>
      </w:pPr>
    </w:p>
    <w:p w14:paraId="0427BA78" w14:textId="77777777" w:rsidR="00D83E73" w:rsidRDefault="00D83E73" w:rsidP="00694D3C">
      <w:pPr>
        <w:autoSpaceDE w:val="0"/>
        <w:autoSpaceDN w:val="0"/>
        <w:adjustRightInd w:val="0"/>
      </w:pPr>
    </w:p>
    <w:p w14:paraId="032940A0" w14:textId="77777777" w:rsidR="00D83E73" w:rsidRDefault="00D83E73" w:rsidP="00694D3C">
      <w:pPr>
        <w:autoSpaceDE w:val="0"/>
        <w:autoSpaceDN w:val="0"/>
        <w:adjustRightInd w:val="0"/>
      </w:pPr>
    </w:p>
    <w:p w14:paraId="60A0E1FC" w14:textId="77777777" w:rsidR="00D83E73" w:rsidRDefault="00D83E73" w:rsidP="00694D3C">
      <w:pPr>
        <w:autoSpaceDE w:val="0"/>
        <w:autoSpaceDN w:val="0"/>
        <w:adjustRightInd w:val="0"/>
      </w:pPr>
    </w:p>
    <w:p w14:paraId="051E187B" w14:textId="40FA9C17" w:rsidR="001658EF" w:rsidRDefault="005101BF" w:rsidP="00885D4D">
      <w:pPr>
        <w:autoSpaceDE w:val="0"/>
        <w:autoSpaceDN w:val="0"/>
        <w:adjustRightInd w:val="0"/>
      </w:pPr>
      <w:r>
        <w:t>Vlastnoruční podpis žadatele</w:t>
      </w:r>
      <w:r>
        <w:rPr>
          <w:rStyle w:val="Znakapoznpodarou"/>
        </w:rPr>
        <w:footnoteReference w:id="2"/>
      </w:r>
    </w:p>
    <w:sectPr w:rsidR="001658EF" w:rsidSect="006D3374"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42F6" w14:textId="77777777" w:rsidR="001F22B0" w:rsidRDefault="001F22B0" w:rsidP="006C50F9">
      <w:r>
        <w:separator/>
      </w:r>
    </w:p>
  </w:endnote>
  <w:endnote w:type="continuationSeparator" w:id="0">
    <w:p w14:paraId="4EBD1FA7" w14:textId="77777777" w:rsidR="001F22B0" w:rsidRDefault="001F22B0" w:rsidP="006C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D5A9" w14:textId="77777777" w:rsidR="001F22B0" w:rsidRDefault="001F22B0" w:rsidP="006C50F9">
      <w:r>
        <w:separator/>
      </w:r>
    </w:p>
  </w:footnote>
  <w:footnote w:type="continuationSeparator" w:id="0">
    <w:p w14:paraId="72EB4AC6" w14:textId="77777777" w:rsidR="001F22B0" w:rsidRDefault="001F22B0" w:rsidP="006C50F9">
      <w:r>
        <w:continuationSeparator/>
      </w:r>
    </w:p>
  </w:footnote>
  <w:footnote w:id="1">
    <w:p w14:paraId="0DB21739" w14:textId="77777777" w:rsidR="00F07A6B" w:rsidRDefault="00F07A6B">
      <w:pPr>
        <w:pStyle w:val="Textpoznpodarou"/>
      </w:pPr>
      <w:r>
        <w:rPr>
          <w:rStyle w:val="Znakapoznpodarou"/>
        </w:rPr>
        <w:footnoteRef/>
      </w:r>
      <w:r>
        <w:t xml:space="preserve"> v případě, že je žadatel plátce DPH, uvádějte do rozpočtu ceny bez DPH</w:t>
      </w:r>
    </w:p>
  </w:footnote>
  <w:footnote w:id="2">
    <w:p w14:paraId="04319E48" w14:textId="77777777" w:rsidR="005101BF" w:rsidRDefault="005101BF">
      <w:pPr>
        <w:pStyle w:val="Textpoznpodarou"/>
      </w:pPr>
      <w:r>
        <w:rPr>
          <w:rStyle w:val="Znakapoznpodarou"/>
        </w:rPr>
        <w:footnoteRef/>
      </w:r>
      <w:r>
        <w:t xml:space="preserve"> používá-li žadatel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970A" w14:textId="77777777" w:rsidR="00F07A6B" w:rsidRDefault="00F07A6B" w:rsidP="006C50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58A2CEE"/>
    <w:multiLevelType w:val="hybridMultilevel"/>
    <w:tmpl w:val="B56C731A"/>
    <w:lvl w:ilvl="0" w:tplc="299457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F2B"/>
    <w:multiLevelType w:val="hybridMultilevel"/>
    <w:tmpl w:val="A0FA1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02842"/>
    <w:rsid w:val="0002608F"/>
    <w:rsid w:val="00062D83"/>
    <w:rsid w:val="00090082"/>
    <w:rsid w:val="000A3E98"/>
    <w:rsid w:val="000A7E86"/>
    <w:rsid w:val="000D59DC"/>
    <w:rsid w:val="00116206"/>
    <w:rsid w:val="001551BB"/>
    <w:rsid w:val="001658EF"/>
    <w:rsid w:val="00182981"/>
    <w:rsid w:val="001852DE"/>
    <w:rsid w:val="00185D9D"/>
    <w:rsid w:val="00192991"/>
    <w:rsid w:val="00195F50"/>
    <w:rsid w:val="001C2C36"/>
    <w:rsid w:val="001E1F5B"/>
    <w:rsid w:val="001F22B0"/>
    <w:rsid w:val="001F400D"/>
    <w:rsid w:val="00227A53"/>
    <w:rsid w:val="0024593B"/>
    <w:rsid w:val="00266506"/>
    <w:rsid w:val="00270701"/>
    <w:rsid w:val="002B2DBB"/>
    <w:rsid w:val="002D027C"/>
    <w:rsid w:val="002D30E2"/>
    <w:rsid w:val="002E7994"/>
    <w:rsid w:val="0031003B"/>
    <w:rsid w:val="00316A83"/>
    <w:rsid w:val="0031726D"/>
    <w:rsid w:val="0032172E"/>
    <w:rsid w:val="00331846"/>
    <w:rsid w:val="0038628F"/>
    <w:rsid w:val="003930C4"/>
    <w:rsid w:val="00396A4E"/>
    <w:rsid w:val="0039722B"/>
    <w:rsid w:val="003A0201"/>
    <w:rsid w:val="003B3BD0"/>
    <w:rsid w:val="003C0CE6"/>
    <w:rsid w:val="00401287"/>
    <w:rsid w:val="0046289D"/>
    <w:rsid w:val="00475B8C"/>
    <w:rsid w:val="00487489"/>
    <w:rsid w:val="004E07F7"/>
    <w:rsid w:val="004E2B6B"/>
    <w:rsid w:val="004F77D6"/>
    <w:rsid w:val="005101BF"/>
    <w:rsid w:val="0051117D"/>
    <w:rsid w:val="00537EFF"/>
    <w:rsid w:val="0054656D"/>
    <w:rsid w:val="005556CA"/>
    <w:rsid w:val="005A125F"/>
    <w:rsid w:val="005B63CF"/>
    <w:rsid w:val="005C477E"/>
    <w:rsid w:val="005C62AC"/>
    <w:rsid w:val="005D2509"/>
    <w:rsid w:val="005E6A6C"/>
    <w:rsid w:val="005F4F43"/>
    <w:rsid w:val="006201DE"/>
    <w:rsid w:val="00633AC9"/>
    <w:rsid w:val="006453B7"/>
    <w:rsid w:val="00686B69"/>
    <w:rsid w:val="00694D3C"/>
    <w:rsid w:val="006C1AF3"/>
    <w:rsid w:val="006C1D57"/>
    <w:rsid w:val="006C50F9"/>
    <w:rsid w:val="006D1060"/>
    <w:rsid w:val="006D3374"/>
    <w:rsid w:val="0070506E"/>
    <w:rsid w:val="00746AC1"/>
    <w:rsid w:val="007511D6"/>
    <w:rsid w:val="0077389D"/>
    <w:rsid w:val="00791ADE"/>
    <w:rsid w:val="007C2658"/>
    <w:rsid w:val="007E4EB0"/>
    <w:rsid w:val="007F2616"/>
    <w:rsid w:val="00810416"/>
    <w:rsid w:val="0083219C"/>
    <w:rsid w:val="0083420A"/>
    <w:rsid w:val="00852056"/>
    <w:rsid w:val="00854936"/>
    <w:rsid w:val="00862A27"/>
    <w:rsid w:val="008802BB"/>
    <w:rsid w:val="00885D4D"/>
    <w:rsid w:val="008A3D72"/>
    <w:rsid w:val="008B52ED"/>
    <w:rsid w:val="008D4DBB"/>
    <w:rsid w:val="008E0C8F"/>
    <w:rsid w:val="008F6FDF"/>
    <w:rsid w:val="00920B02"/>
    <w:rsid w:val="00943CBD"/>
    <w:rsid w:val="00962B69"/>
    <w:rsid w:val="0097049A"/>
    <w:rsid w:val="00987C50"/>
    <w:rsid w:val="00992CD3"/>
    <w:rsid w:val="009E4ED3"/>
    <w:rsid w:val="00A00225"/>
    <w:rsid w:val="00A02D53"/>
    <w:rsid w:val="00A03723"/>
    <w:rsid w:val="00A542DB"/>
    <w:rsid w:val="00A7576A"/>
    <w:rsid w:val="00A75BCC"/>
    <w:rsid w:val="00A85931"/>
    <w:rsid w:val="00A9101E"/>
    <w:rsid w:val="00AB1B89"/>
    <w:rsid w:val="00AB4276"/>
    <w:rsid w:val="00AC0E83"/>
    <w:rsid w:val="00AC3E41"/>
    <w:rsid w:val="00AD4C95"/>
    <w:rsid w:val="00B144AA"/>
    <w:rsid w:val="00B42347"/>
    <w:rsid w:val="00B4725E"/>
    <w:rsid w:val="00BA53B1"/>
    <w:rsid w:val="00BC0250"/>
    <w:rsid w:val="00BE148E"/>
    <w:rsid w:val="00C25399"/>
    <w:rsid w:val="00C4379F"/>
    <w:rsid w:val="00C554C8"/>
    <w:rsid w:val="00C65C55"/>
    <w:rsid w:val="00C67D71"/>
    <w:rsid w:val="00C86A69"/>
    <w:rsid w:val="00C86A99"/>
    <w:rsid w:val="00CB2FD5"/>
    <w:rsid w:val="00CC01FD"/>
    <w:rsid w:val="00CE7745"/>
    <w:rsid w:val="00D11CD1"/>
    <w:rsid w:val="00D253DB"/>
    <w:rsid w:val="00D32AFB"/>
    <w:rsid w:val="00D374FA"/>
    <w:rsid w:val="00D54DEB"/>
    <w:rsid w:val="00D55666"/>
    <w:rsid w:val="00D62F56"/>
    <w:rsid w:val="00D71043"/>
    <w:rsid w:val="00D71600"/>
    <w:rsid w:val="00D83E73"/>
    <w:rsid w:val="00D9440E"/>
    <w:rsid w:val="00DC1F51"/>
    <w:rsid w:val="00DC6683"/>
    <w:rsid w:val="00DF19CD"/>
    <w:rsid w:val="00DF6C9F"/>
    <w:rsid w:val="00E015D7"/>
    <w:rsid w:val="00E14006"/>
    <w:rsid w:val="00E34A4F"/>
    <w:rsid w:val="00E4081A"/>
    <w:rsid w:val="00E40B3E"/>
    <w:rsid w:val="00E6051A"/>
    <w:rsid w:val="00E933EE"/>
    <w:rsid w:val="00ED2407"/>
    <w:rsid w:val="00F07A6B"/>
    <w:rsid w:val="00F25333"/>
    <w:rsid w:val="00F306B8"/>
    <w:rsid w:val="00F35977"/>
    <w:rsid w:val="00F4774F"/>
    <w:rsid w:val="00F5088B"/>
    <w:rsid w:val="00F66858"/>
    <w:rsid w:val="00FA785E"/>
    <w:rsid w:val="00FB7610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0D43F63"/>
  <w15:chartTrackingRefBased/>
  <w15:docId w15:val="{586DAD06-4519-4274-A889-8C6156B7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027C"/>
    <w:rPr>
      <w:sz w:val="24"/>
      <w:szCs w:val="24"/>
    </w:rPr>
  </w:style>
  <w:style w:type="paragraph" w:styleId="Nadpis1">
    <w:name w:val="heading 1"/>
    <w:basedOn w:val="Normln"/>
    <w:next w:val="Normln"/>
    <w:qFormat/>
    <w:rsid w:val="002D027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2D0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D02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D027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2D027C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2D027C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2D027C"/>
    <w:rPr>
      <w:b/>
    </w:rPr>
  </w:style>
  <w:style w:type="paragraph" w:styleId="Zkladntextodsazen2">
    <w:name w:val="Body Text Indent 2"/>
    <w:basedOn w:val="Normln"/>
    <w:semiHidden/>
    <w:rsid w:val="002D027C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2D0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2D02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2D027C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6C50F9"/>
    <w:rPr>
      <w:sz w:val="24"/>
      <w:szCs w:val="24"/>
    </w:rPr>
  </w:style>
  <w:style w:type="paragraph" w:styleId="Zpat">
    <w:name w:val="footer"/>
    <w:basedOn w:val="Normln"/>
    <w:link w:val="ZpatChar"/>
    <w:rsid w:val="006C50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C50F9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E933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933EE"/>
  </w:style>
  <w:style w:type="character" w:styleId="Znakapoznpodarou">
    <w:name w:val="footnote reference"/>
    <w:rsid w:val="00E933EE"/>
    <w:rPr>
      <w:vertAlign w:val="superscript"/>
    </w:rPr>
  </w:style>
  <w:style w:type="paragraph" w:styleId="Textbubliny">
    <w:name w:val="Balloon Text"/>
    <w:basedOn w:val="Normln"/>
    <w:link w:val="TextbublinyChar"/>
    <w:rsid w:val="00B144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144A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10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465-B553-492C-9D94-75B1C43EDB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E31CF0-D409-4E20-A17F-10CB11681016}">
  <ds:schemaRefs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857B79-E50A-4750-8F31-128406F1B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93A18-1227-423C-8F3E-EAACF1B23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DC5CD2-7695-4A09-A00F-4D49438F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3-10-09T08:25:00Z</dcterms:created>
  <dcterms:modified xsi:type="dcterms:W3CDTF">2023-10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</Properties>
</file>